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032B53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58240" behindDoc="0" locked="0" layoutInCell="1" allowOverlap="1" wp14:anchorId="729ACF75" wp14:editId="3815BA6F">
            <wp:simplePos x="0" y="0"/>
            <wp:positionH relativeFrom="margin">
              <wp:posOffset>9525</wp:posOffset>
            </wp:positionH>
            <wp:positionV relativeFrom="margin">
              <wp:posOffset>-209550</wp:posOffset>
            </wp:positionV>
            <wp:extent cx="1152525" cy="1152525"/>
            <wp:effectExtent l="0" t="0" r="9525" b="9525"/>
            <wp:wrapSquare wrapText="bothSides"/>
            <wp:docPr id="1" name="Obrázo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EA1A989CB54743CCB7414920C73EFA1D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0F1E9E" w:rsidRPr="00032B53" w:rsidRDefault="000F1E9E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0F1E9E" w:rsidRDefault="000F1E9E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2907DA" w:rsidRPr="00032B53" w:rsidRDefault="002907DA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0F1E9E" w:rsidRDefault="000F1E9E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Pr="000A38D3" w:rsidRDefault="00A55260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A1BA24" wp14:editId="286EA755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3A5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D61FC0" w:rsidRP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 w:rsidR="0007158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D61FC0" w:rsidRPr="000A38D3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ekárska 11, 917 01 Trnava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D61FC0" w:rsidRDefault="00D15DE9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4936FA"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4936FA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4936FA" w:rsidRPr="000A38D3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D61FC0" w:rsidRDefault="00D61FC0" w:rsidP="00D61FC0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BF43A5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D61FC0" w:rsidRP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 w:rsidR="0007158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D61FC0" w:rsidRPr="000A38D3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adresa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Pekárska 11, 917 01 Trnava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D61FC0" w:rsidRDefault="00D15DE9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="004936FA"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4936FA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4936FA" w:rsidRPr="000A38D3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D61FC0" w:rsidRDefault="00D61FC0" w:rsidP="00D61FC0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 w:rsidR="00D61FC0">
        <w:rPr>
          <w:rFonts w:ascii="Verdana" w:hAnsi="Verdana"/>
          <w:sz w:val="20"/>
          <w:szCs w:val="20"/>
        </w:rPr>
        <w:t>a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7C7FBE20DF094E67967B6796D650789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</w:t>
      </w:r>
      <w:r w:rsidR="00905B4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stúpení</w:t>
      </w:r>
      <w:r w:rsidR="00905B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1707220004"/>
          <w:placeholder>
            <w:docPart w:val="8711924BD7414646AA86A8066033C08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EB3E5F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5260" w:rsidRPr="00A55260">
        <w:rPr>
          <w:rFonts w:ascii="Verdana" w:hAnsi="Verdana"/>
          <w:sz w:val="20"/>
          <w:szCs w:val="20"/>
        </w:rPr>
        <w:t>IČO:</w:t>
      </w:r>
      <w:r w:rsidR="00A55260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6E95B901C47545E3BF89F40EEB8F387E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55260"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="00A55260"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F76EDE1A714247D7A764FD36BA3A94E8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53DB60F3F5BE41E3A4EEB26D6E8BAC44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2D54075B5E8147758BFA68B4F04834D1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769E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A769ED">
        <w:rPr>
          <w:rFonts w:ascii="Verdana" w:hAnsi="Verdana"/>
          <w:b/>
          <w:sz w:val="20"/>
          <w:szCs w:val="20"/>
        </w:rPr>
        <w:t xml:space="preserve"> 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CA98B83E31B14723B06A84B294B436F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P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DA6CE274F1E0496F917FCB1DA78755AC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32B53" w:rsidRPr="000A38D3" w:rsidRDefault="00032B53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A55260" w:rsidRDefault="00A55260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B3E5F" w:rsidRDefault="00EB3E5F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F1E9E" w:rsidRPr="00032B53" w:rsidRDefault="0042671B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0F1E9E" w:rsidRPr="00032B53" w:rsidRDefault="0042671B" w:rsidP="00032B53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0F1E9E" w:rsidRPr="00032B53" w:rsidRDefault="000F1E9E" w:rsidP="00032B53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Default="000F1E9E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942883" w:rsidRPr="00FD73BC" w:rsidRDefault="00942883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0E1235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0E1235" w:rsidRDefault="0042671B" w:rsidP="000E1235">
      <w:pPr>
        <w:pStyle w:val="Normlnywebov"/>
        <w:spacing w:before="0" w:beforeAutospacing="0" w:after="0"/>
        <w:ind w:left="391" w:hanging="391"/>
        <w:jc w:val="both"/>
      </w:pPr>
      <w:r w:rsidRPr="00FD73BC">
        <w:rPr>
          <w:rFonts w:ascii="Verdana" w:hAnsi="Verdana" w:cs="Arial"/>
          <w:sz w:val="20"/>
          <w:szCs w:val="20"/>
        </w:rPr>
        <w:t xml:space="preserve">2.1. </w:t>
      </w:r>
      <w:r w:rsidR="00B728C7" w:rsidRPr="00FD73BC">
        <w:rPr>
          <w:rFonts w:ascii="Verdana" w:hAnsi="Verdana"/>
          <w:sz w:val="20"/>
          <w:szCs w:val="20"/>
        </w:rPr>
        <w:t>Predm</w:t>
      </w:r>
      <w:r w:rsidR="00B728C7" w:rsidRPr="005C2F03">
        <w:rPr>
          <w:rFonts w:ascii="Verdana" w:hAnsi="Verdana"/>
          <w:sz w:val="18"/>
          <w:szCs w:val="18"/>
        </w:rPr>
        <w:t xml:space="preserve">etom tejto zmluvy sú tieto práce (ďalej iba „dielo“): </w:t>
      </w:r>
      <w:r w:rsidR="00FB17A3">
        <w:rPr>
          <w:rFonts w:ascii="Verdana" w:hAnsi="Verdana"/>
          <w:sz w:val="18"/>
          <w:szCs w:val="18"/>
        </w:rPr>
        <w:t>Vypracovanie podnikateľského plánu podľa zadania odberateľa</w:t>
      </w:r>
      <w:r w:rsidR="000E1235" w:rsidRPr="005C2F03">
        <w:rPr>
          <w:rFonts w:ascii="Verdana" w:hAnsi="Verdana"/>
          <w:sz w:val="18"/>
          <w:szCs w:val="18"/>
        </w:rPr>
        <w:t>.</w:t>
      </w:r>
    </w:p>
    <w:p w:rsidR="00B728C7" w:rsidRPr="00FD73BC" w:rsidRDefault="00B728C7" w:rsidP="00B728C7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</w:p>
    <w:p w:rsidR="00FB17A3" w:rsidRDefault="00FB17A3" w:rsidP="00B728C7">
      <w:pPr>
        <w:pStyle w:val="Normlnywebov"/>
        <w:spacing w:before="0" w:beforeAutospacing="0" w:after="0"/>
        <w:ind w:left="391" w:hanging="3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 spoločnosť</w:t>
      </w:r>
      <w:r w:rsidR="00B728C7" w:rsidRPr="00FD73BC">
        <w:rPr>
          <w:rFonts w:ascii="Verdana" w:hAnsi="Verdana"/>
          <w:sz w:val="20"/>
          <w:szCs w:val="20"/>
        </w:rPr>
        <w:t xml:space="preserve">: </w:t>
      </w:r>
      <w:sdt>
        <w:sdtPr>
          <w:rPr>
            <w:rStyle w:val="tl1"/>
          </w:rPr>
          <w:id w:val="-2125376557"/>
          <w:placeholder>
            <w:docPart w:val="ACCF4AD7EBFD4E74BB3B86639963544B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="00B728C7"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</w:p>
    <w:p w:rsidR="00B728C7" w:rsidRPr="00FD73BC" w:rsidRDefault="00FB17A3" w:rsidP="00B728C7">
      <w:pPr>
        <w:pStyle w:val="Normlnywebov"/>
        <w:spacing w:before="0" w:beforeAutospacing="0" w:after="0"/>
        <w:ind w:left="391" w:hanging="391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Predpokladaná výška investície</w:t>
      </w:r>
      <w:r w:rsidR="00B728C7" w:rsidRPr="00FD73BC">
        <w:rPr>
          <w:rFonts w:ascii="Verdana" w:hAnsi="Verdana"/>
          <w:sz w:val="20"/>
          <w:szCs w:val="20"/>
        </w:rPr>
        <w:t xml:space="preserve">:  </w:t>
      </w:r>
      <w:sdt>
        <w:sdtPr>
          <w:rPr>
            <w:rStyle w:val="tl1"/>
            <w:color w:val="FF0000"/>
          </w:rPr>
          <w:id w:val="-180666075"/>
          <w:placeholder>
            <w:docPart w:val="E833CECB3C5A44BF9E4C8AEDD79B268D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="00B728C7"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</w:p>
    <w:p w:rsidR="000F1E9E" w:rsidRPr="00FD73BC" w:rsidRDefault="000F1E9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Default="00605ABE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942883" w:rsidRPr="00FD73BC" w:rsidRDefault="00B728C7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2.2. V cene:</w:t>
      </w:r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2268"/>
      </w:tblGrid>
      <w:tr w:rsidR="00FB17A3" w:rsidRPr="002907DA" w:rsidTr="00FB17A3">
        <w:tc>
          <w:tcPr>
            <w:tcW w:w="7621" w:type="dxa"/>
            <w:gridSpan w:val="2"/>
            <w:tcBorders>
              <w:bottom w:val="single" w:sz="2" w:space="0" w:color="auto"/>
            </w:tcBorders>
          </w:tcPr>
          <w:p w:rsidR="00FB17A3" w:rsidRPr="002907DA" w:rsidRDefault="00FB17A3" w:rsidP="00D30A6F">
            <w:pPr>
              <w:pStyle w:val="Vchoz"/>
              <w:rPr>
                <w:rFonts w:ascii="Verdana" w:hAnsi="Verdana"/>
                <w:b/>
                <w:sz w:val="20"/>
                <w:szCs w:val="20"/>
              </w:rPr>
            </w:pPr>
            <w:r w:rsidRPr="002907DA">
              <w:rPr>
                <w:rFonts w:ascii="Verdana" w:hAnsi="Verdana"/>
                <w:b/>
                <w:sz w:val="20"/>
                <w:szCs w:val="20"/>
              </w:rPr>
              <w:t>Predmetom tejto zmluvy sú tieto práce (ďalej iba „dielo“):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FB17A3" w:rsidRPr="002907DA" w:rsidRDefault="00FB17A3" w:rsidP="00D30A6F">
            <w:pPr>
              <w:pStyle w:val="Vchoz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7DA">
              <w:rPr>
                <w:rFonts w:ascii="Verdana" w:hAnsi="Verdana"/>
                <w:b/>
                <w:sz w:val="20"/>
                <w:szCs w:val="20"/>
              </w:rPr>
              <w:t>V cene:</w:t>
            </w:r>
          </w:p>
        </w:tc>
      </w:tr>
      <w:tr w:rsidR="00FB17A3" w:rsidTr="00FB17A3">
        <w:tc>
          <w:tcPr>
            <w:tcW w:w="959" w:type="dxa"/>
            <w:tcBorders>
              <w:top w:val="single" w:sz="2" w:space="0" w:color="auto"/>
              <w:left w:val="single" w:sz="2" w:space="0" w:color="auto"/>
            </w:tcBorders>
          </w:tcPr>
          <w:p w:rsidR="00FB17A3" w:rsidRPr="00942883" w:rsidRDefault="00FB17A3" w:rsidP="00D30A6F">
            <w:pPr>
              <w:pStyle w:val="Vchoz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 w:rsidRPr="00942883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6662" w:type="dxa"/>
            <w:tcBorders>
              <w:top w:val="single" w:sz="2" w:space="0" w:color="auto"/>
            </w:tcBorders>
          </w:tcPr>
          <w:p w:rsidR="00FB17A3" w:rsidRPr="00942883" w:rsidRDefault="00FB17A3" w:rsidP="00FB17A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Podnikateľský plán </w:t>
            </w:r>
            <w:r>
              <w:rPr>
                <w:rStyle w:val="tl1"/>
              </w:rPr>
              <w:t>– dohodnutá pevná zložka ceny diela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B17A3" w:rsidRPr="00942883" w:rsidRDefault="00FB17A3" w:rsidP="00D30A6F">
            <w:pPr>
              <w:pStyle w:val="Vchoz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7</w:t>
            </w:r>
            <w:r w:rsidRPr="00942883">
              <w:rPr>
                <w:rFonts w:ascii="Verdana" w:hAnsi="Verdana"/>
                <w:sz w:val="20"/>
                <w:szCs w:val="20"/>
              </w:rPr>
              <w:t>,-</w:t>
            </w:r>
          </w:p>
        </w:tc>
      </w:tr>
      <w:tr w:rsidR="00FB17A3" w:rsidTr="00FB17A3">
        <w:tc>
          <w:tcPr>
            <w:tcW w:w="959" w:type="dxa"/>
            <w:tcBorders>
              <w:top w:val="single" w:sz="2" w:space="0" w:color="auto"/>
            </w:tcBorders>
          </w:tcPr>
          <w:p w:rsidR="00FB17A3" w:rsidRPr="00942883" w:rsidRDefault="00FB17A3" w:rsidP="00D30A6F">
            <w:pPr>
              <w:pStyle w:val="Vchoz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 w:rsidRPr="00942883">
              <w:rPr>
                <w:rFonts w:ascii="Verdana" w:hAnsi="Verdana"/>
                <w:sz w:val="20"/>
                <w:szCs w:val="20"/>
              </w:rPr>
              <w:t>.2.</w:t>
            </w:r>
          </w:p>
        </w:tc>
        <w:tc>
          <w:tcPr>
            <w:tcW w:w="6662" w:type="dxa"/>
            <w:tcBorders>
              <w:top w:val="single" w:sz="2" w:space="0" w:color="auto"/>
            </w:tcBorders>
          </w:tcPr>
          <w:p w:rsidR="00FB17A3" w:rsidRPr="00942883" w:rsidRDefault="00FB17A3" w:rsidP="00D30A6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hodnutá pohyblivá zložka ceny diela pri podnikateľských plánoch s objemom investícií nad 330 000,- EUR (v % z objemu investície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FB17A3" w:rsidRPr="00942883" w:rsidRDefault="00FB17A3" w:rsidP="00D30A6F">
            <w:pPr>
              <w:pStyle w:val="Vchoz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1 %</w:t>
            </w:r>
          </w:p>
        </w:tc>
      </w:tr>
    </w:tbl>
    <w:p w:rsidR="000F1E9E" w:rsidRPr="00FD73BC" w:rsidRDefault="000F1E9E" w:rsidP="002907D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4A3C9D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0F1E9E" w:rsidRPr="00FD73BC" w:rsidRDefault="0042671B" w:rsidP="002907DA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- </w:t>
      </w:r>
      <w:r w:rsidR="002907DA" w:rsidRPr="00FD73BC">
        <w:rPr>
          <w:rFonts w:ascii="Verdana" w:hAnsi="Verdana"/>
          <w:sz w:val="20"/>
          <w:szCs w:val="20"/>
        </w:rPr>
        <w:t xml:space="preserve">Dohodnutú </w:t>
      </w:r>
      <w:r w:rsidR="00FB17A3">
        <w:rPr>
          <w:rFonts w:ascii="Verdana" w:hAnsi="Verdana"/>
          <w:sz w:val="20"/>
          <w:szCs w:val="20"/>
        </w:rPr>
        <w:t>pevnú zložku</w:t>
      </w:r>
      <w:r w:rsidR="00B728C7" w:rsidRPr="00FD73BC">
        <w:rPr>
          <w:rFonts w:ascii="Verdana" w:hAnsi="Verdana"/>
          <w:sz w:val="20"/>
          <w:szCs w:val="20"/>
        </w:rPr>
        <w:t xml:space="preserve"> ceny diela pri u</w:t>
      </w:r>
      <w:r w:rsidR="002907DA" w:rsidRPr="00FD73BC">
        <w:rPr>
          <w:rFonts w:ascii="Verdana" w:hAnsi="Verdana"/>
          <w:sz w:val="20"/>
          <w:szCs w:val="20"/>
        </w:rPr>
        <w:t>zatváraní zmluvy prevodom, alebo vkladom na účet Zhotoviteľa.</w:t>
      </w:r>
    </w:p>
    <w:p w:rsidR="000F1E9E" w:rsidRPr="00FD73BC" w:rsidRDefault="0042671B" w:rsidP="004A3C9D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- Dohodnutú</w:t>
      </w:r>
      <w:r w:rsidR="00B728C7" w:rsidRPr="00FD73BC">
        <w:rPr>
          <w:rFonts w:ascii="Verdana" w:hAnsi="Verdana"/>
          <w:sz w:val="20"/>
          <w:szCs w:val="20"/>
        </w:rPr>
        <w:t xml:space="preserve"> </w:t>
      </w:r>
      <w:r w:rsidR="00FB17A3">
        <w:rPr>
          <w:rFonts w:ascii="Verdana" w:hAnsi="Verdana"/>
          <w:sz w:val="20"/>
          <w:szCs w:val="20"/>
        </w:rPr>
        <w:t>pohyblivú zložku ceny diela pri prevzatí diela</w:t>
      </w:r>
      <w:r w:rsidRPr="00FD73BC">
        <w:rPr>
          <w:rFonts w:ascii="Verdana" w:hAnsi="Verdana"/>
          <w:sz w:val="20"/>
          <w:szCs w:val="20"/>
        </w:rPr>
        <w:t xml:space="preserve"> prevodom</w:t>
      </w:r>
      <w:r w:rsidR="00FB17A3">
        <w:rPr>
          <w:rFonts w:ascii="Verdana" w:hAnsi="Verdana"/>
          <w:sz w:val="20"/>
          <w:szCs w:val="20"/>
        </w:rPr>
        <w:t xml:space="preserve"> alebo vkladom</w:t>
      </w:r>
      <w:r w:rsidRPr="00FD73BC">
        <w:rPr>
          <w:rFonts w:ascii="Verdana" w:hAnsi="Verdana"/>
          <w:sz w:val="20"/>
          <w:szCs w:val="20"/>
        </w:rPr>
        <w:t xml:space="preserve"> na účet zhotoviteľa.</w:t>
      </w:r>
    </w:p>
    <w:p w:rsidR="000F1E9E" w:rsidRPr="00FD73BC" w:rsidRDefault="000F1E9E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0F1E9E" w:rsidRPr="00FD73BC" w:rsidRDefault="000F1E9E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090" w:rsidRPr="00032B53" w:rsidRDefault="00202090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0F1E9E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942883" w:rsidRPr="00032B53" w:rsidRDefault="00942883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B728C7" w:rsidRDefault="0042671B" w:rsidP="00500BB5">
      <w:pPr>
        <w:pStyle w:val="Normlnywebov"/>
        <w:spacing w:before="0" w:beforeAutospacing="0" w:after="0"/>
        <w:ind w:left="391" w:hanging="374"/>
        <w:jc w:val="both"/>
      </w:pPr>
      <w:r w:rsidRPr="00032B53">
        <w:rPr>
          <w:rFonts w:ascii="Verdana" w:hAnsi="Verdana" w:cs="Arial"/>
          <w:sz w:val="20"/>
          <w:szCs w:val="20"/>
        </w:rPr>
        <w:t xml:space="preserve">4.1 </w:t>
      </w:r>
      <w:r w:rsidR="00B728C7">
        <w:rPr>
          <w:rFonts w:ascii="Verdana" w:hAnsi="Verdana"/>
          <w:sz w:val="18"/>
          <w:szCs w:val="18"/>
        </w:rPr>
        <w:t xml:space="preserve">Dodacia </w:t>
      </w:r>
      <w:r w:rsidR="00FB17A3">
        <w:rPr>
          <w:rFonts w:ascii="Verdana" w:hAnsi="Verdana"/>
          <w:sz w:val="18"/>
          <w:szCs w:val="18"/>
        </w:rPr>
        <w:t>lehota je určená najneskôr do 14</w:t>
      </w:r>
      <w:r w:rsidR="00B728C7">
        <w:rPr>
          <w:rFonts w:ascii="Verdana" w:hAnsi="Verdana"/>
          <w:sz w:val="18"/>
          <w:szCs w:val="18"/>
        </w:rPr>
        <w:t xml:space="preserve"> dní od poskytnutia všetkých potrebných informácií a podkladov potrebných na riadne a úplné prevedenie diela</w:t>
      </w:r>
      <w:r w:rsidR="00FB17A3">
        <w:rPr>
          <w:rFonts w:ascii="Verdana" w:hAnsi="Verdana"/>
          <w:sz w:val="18"/>
          <w:szCs w:val="18"/>
        </w:rPr>
        <w:t xml:space="preserve"> podľa článku 3.2a</w:t>
      </w:r>
      <w:r w:rsidR="00B728C7">
        <w:rPr>
          <w:rFonts w:ascii="Verdana" w:hAnsi="Verdana"/>
          <w:sz w:val="18"/>
          <w:szCs w:val="18"/>
        </w:rPr>
        <w:t xml:space="preserve">. </w:t>
      </w:r>
    </w:p>
    <w:p w:rsidR="000F1E9E" w:rsidRPr="00032B53" w:rsidRDefault="000F1E9E" w:rsidP="00B728C7">
      <w:pPr>
        <w:pStyle w:val="Vchoz"/>
        <w:spacing w:after="0" w:line="240" w:lineRule="auto"/>
        <w:ind w:left="390" w:hanging="375"/>
        <w:jc w:val="both"/>
        <w:rPr>
          <w:rFonts w:ascii="Verdana" w:hAnsi="Verdana"/>
          <w:sz w:val="20"/>
          <w:szCs w:val="20"/>
        </w:rPr>
      </w:pPr>
    </w:p>
    <w:p w:rsidR="00942883" w:rsidRDefault="00942883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Pr="00032B53" w:rsidRDefault="00605AB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Záverečné ustanovenia</w:t>
      </w:r>
    </w:p>
    <w:p w:rsidR="000F1E9E" w:rsidRPr="00032B53" w:rsidRDefault="0042671B" w:rsidP="00BF43A5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0F1E9E" w:rsidRPr="00032B53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2C249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tl1"/>
          </w:rPr>
          <w:id w:val="1401567068"/>
          <w:placeholder>
            <w:docPart w:val="A34AC3AF325E47DFABFCA804D973F27F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bookmarkStart w:id="0" w:name="_GoBack"/>
          <w:r w:rsidR="002C249D" w:rsidRPr="00991801">
            <w:rPr>
              <w:rStyle w:val="Textzstupnhosymbolu"/>
              <w:color w:val="FF0000"/>
            </w:rPr>
            <w:t>Kliknutím zadáte text.</w:t>
          </w:r>
          <w:bookmarkEnd w:id="0"/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904862056"/>
          <w:placeholder>
            <w:docPart w:val="DEC5B4039BE94A668AC5D9057752889E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5E7F685F58FB455DA22DD9CFE0372783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="0042671B"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E07D190A3CA1485B849D51E9042361E9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 w:rsidR="00032B53"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F0193D6C94204963A16E449C2C7D238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032B53">
        <w:rPr>
          <w:rFonts w:ascii="Verdana" w:hAnsi="Verdana" w:cs="Arial"/>
          <w:sz w:val="20"/>
          <w:szCs w:val="20"/>
        </w:rPr>
        <w:tab/>
      </w:r>
      <w:r w:rsidR="00032B53"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 w:rsidR="00D61FC0"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EB913D97CDD14C429958CD6084AECD9D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36FA" w:rsidRPr="00032B53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71585" w:rsidRPr="00032B53" w:rsidRDefault="0007158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 w:rsidR="00D61FC0">
        <w:rPr>
          <w:rFonts w:ascii="Verdana" w:hAnsi="Verdana" w:cs="Arial"/>
          <w:sz w:val="20"/>
          <w:szCs w:val="20"/>
        </w:rPr>
        <w:t xml:space="preserve">       </w:t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 w:rsidR="00D61FC0">
        <w:rPr>
          <w:rFonts w:ascii="Verdana" w:hAnsi="Verdana" w:cs="Arial"/>
          <w:sz w:val="20"/>
          <w:szCs w:val="20"/>
        </w:rPr>
        <w:t>.........</w:t>
      </w: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B9" w:rsidRDefault="002254B9">
      <w:pPr>
        <w:spacing w:after="0" w:line="240" w:lineRule="auto"/>
      </w:pPr>
      <w:r>
        <w:separator/>
      </w:r>
    </w:p>
  </w:endnote>
  <w:endnote w:type="continuationSeparator" w:id="0">
    <w:p w:rsidR="002254B9" w:rsidRDefault="0022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2254B9">
    <w:pPr>
      <w:pStyle w:val="Zpat"/>
    </w:pPr>
    <w:hyperlink r:id="rId1" w:history="1">
      <w:r w:rsidR="00EB3E5F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EB3E5F">
      <w:rPr>
        <w:rFonts w:ascii="Tahoma" w:hAnsi="Tahoma"/>
        <w:b/>
        <w:bCs/>
        <w:color w:val="999999"/>
        <w:sz w:val="20"/>
        <w:szCs w:val="20"/>
      </w:rPr>
      <w:t xml:space="preserve"> </w:t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B9" w:rsidRDefault="002254B9">
      <w:pPr>
        <w:spacing w:after="0" w:line="240" w:lineRule="auto"/>
      </w:pPr>
      <w:r>
        <w:separator/>
      </w:r>
    </w:p>
  </w:footnote>
  <w:footnote w:type="continuationSeparator" w:id="0">
    <w:p w:rsidR="002254B9" w:rsidRDefault="0022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</w:t>
    </w:r>
    <w:r w:rsidR="004B21B2">
      <w:rPr>
        <w:rFonts w:ascii="Tahoma" w:hAnsi="Tahoma"/>
        <w:b/>
        <w:bCs/>
        <w:color w:val="999999"/>
        <w:sz w:val="18"/>
        <w:szCs w:val="18"/>
      </w:rPr>
      <w:t xml:space="preserve">                              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B728C7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4B21B2">
      <w:rPr>
        <w:rFonts w:ascii="Tahoma" w:hAnsi="Tahoma"/>
        <w:b/>
        <w:bCs/>
        <w:color w:val="999999"/>
        <w:sz w:val="18"/>
        <w:szCs w:val="18"/>
      </w:rPr>
      <w:t xml:space="preserve">- </w:t>
    </w:r>
    <w:r w:rsidR="00FB17A3">
      <w:rPr>
        <w:rFonts w:ascii="Tahoma" w:hAnsi="Tahoma"/>
        <w:b/>
        <w:bCs/>
        <w:color w:val="999999"/>
        <w:sz w:val="18"/>
        <w:szCs w:val="18"/>
      </w:rPr>
      <w:t>podnikateľský pl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g3YUpqn7hfvmg8wDHIJaR0Lx3M=" w:salt="UKBABQQh/FFN9RPuFQ/sH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71585"/>
    <w:rsid w:val="000A38D3"/>
    <w:rsid w:val="000E1235"/>
    <w:rsid w:val="000F1E9E"/>
    <w:rsid w:val="001E57C1"/>
    <w:rsid w:val="00202090"/>
    <w:rsid w:val="002254B9"/>
    <w:rsid w:val="002907DA"/>
    <w:rsid w:val="002C249D"/>
    <w:rsid w:val="00384AF2"/>
    <w:rsid w:val="0042671B"/>
    <w:rsid w:val="00463EE0"/>
    <w:rsid w:val="004936FA"/>
    <w:rsid w:val="004A3C9D"/>
    <w:rsid w:val="004B21B2"/>
    <w:rsid w:val="00500BB5"/>
    <w:rsid w:val="005175C7"/>
    <w:rsid w:val="0054446B"/>
    <w:rsid w:val="005468F0"/>
    <w:rsid w:val="005B1556"/>
    <w:rsid w:val="005C2F03"/>
    <w:rsid w:val="005E00CD"/>
    <w:rsid w:val="00605ABE"/>
    <w:rsid w:val="0065066D"/>
    <w:rsid w:val="007B6DD8"/>
    <w:rsid w:val="00852A5F"/>
    <w:rsid w:val="00905B47"/>
    <w:rsid w:val="009206F4"/>
    <w:rsid w:val="00942883"/>
    <w:rsid w:val="00991801"/>
    <w:rsid w:val="00A55260"/>
    <w:rsid w:val="00A769ED"/>
    <w:rsid w:val="00A94402"/>
    <w:rsid w:val="00B71804"/>
    <w:rsid w:val="00B728C7"/>
    <w:rsid w:val="00BF43A5"/>
    <w:rsid w:val="00C51E03"/>
    <w:rsid w:val="00CB4639"/>
    <w:rsid w:val="00D15DE9"/>
    <w:rsid w:val="00D306A7"/>
    <w:rsid w:val="00D5007B"/>
    <w:rsid w:val="00D61FC0"/>
    <w:rsid w:val="00E07DE2"/>
    <w:rsid w:val="00E7580A"/>
    <w:rsid w:val="00EA488F"/>
    <w:rsid w:val="00EB3E5F"/>
    <w:rsid w:val="00ED0505"/>
    <w:rsid w:val="00F47F06"/>
    <w:rsid w:val="00FB17A3"/>
    <w:rsid w:val="00FB49EE"/>
    <w:rsid w:val="00FC0A9E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A989CB54743CCB7414920C73EF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D85F1-39C0-4992-BB2D-D874E58C88AA}"/>
      </w:docPartPr>
      <w:docPartBody>
        <w:p w:rsidR="00B82B31" w:rsidRDefault="001A24A3" w:rsidP="001A24A3">
          <w:pPr>
            <w:pStyle w:val="EA1A989CB54743CCB7414920C73EFA1D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34AC3AF325E47DFABFCA804D973F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A457-AE2F-4B90-9DFF-C1B4C0FA36FF}"/>
      </w:docPartPr>
      <w:docPartBody>
        <w:p w:rsidR="00B82B31" w:rsidRDefault="001A24A3" w:rsidP="001A24A3">
          <w:pPr>
            <w:pStyle w:val="A34AC3AF325E47DFABFCA804D973F27F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C5B4039BE94A668AC5D90577528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882C0-A9EE-4327-AAD2-4B4359CA45F7}"/>
      </w:docPartPr>
      <w:docPartBody>
        <w:p w:rsidR="00B82B31" w:rsidRDefault="001A24A3" w:rsidP="001A24A3">
          <w:pPr>
            <w:pStyle w:val="DEC5B4039BE94A668AC5D9057752889E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5E7F685F58FB455DA22DD9CFE0372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164AC-F49A-454F-A30D-CB2B2473F61D}"/>
      </w:docPartPr>
      <w:docPartBody>
        <w:p w:rsidR="00B82B31" w:rsidRDefault="001A24A3" w:rsidP="001A24A3">
          <w:pPr>
            <w:pStyle w:val="5E7F685F58FB455DA22DD9CFE0372783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07D190A3CA1485B849D51E904236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9FFA6-6D7A-49AD-BD0A-C19F2CEDAFE2}"/>
      </w:docPartPr>
      <w:docPartBody>
        <w:p w:rsidR="00B82B31" w:rsidRDefault="001A24A3" w:rsidP="001A24A3">
          <w:pPr>
            <w:pStyle w:val="E07D190A3CA1485B849D51E9042361E9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F0193D6C94204963A16E449C2C7D2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118F0-19CC-4D98-BCD3-88498013FF9C}"/>
      </w:docPartPr>
      <w:docPartBody>
        <w:p w:rsidR="00B82B31" w:rsidRDefault="001A24A3" w:rsidP="001A24A3">
          <w:pPr>
            <w:pStyle w:val="F0193D6C94204963A16E449C2C7D2387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B913D97CDD14C429958CD6084AEC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B0B6E-ADF2-4C37-B541-3E1D9E05E5DE}"/>
      </w:docPartPr>
      <w:docPartBody>
        <w:p w:rsidR="00B82B31" w:rsidRDefault="001A24A3" w:rsidP="001A24A3">
          <w:pPr>
            <w:pStyle w:val="EB913D97CDD14C429958CD6084AECD9D11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7C7FBE20DF094E67967B6796D650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CE853-C3F2-4E30-9569-35D693704BE2}"/>
      </w:docPartPr>
      <w:docPartBody>
        <w:p w:rsidR="00C67631" w:rsidRDefault="001A24A3" w:rsidP="001A24A3">
          <w:pPr>
            <w:pStyle w:val="7C7FBE20DF094E67967B6796D6507893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6E95B901C47545E3BF89F40EEB8F3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9C100-913D-4683-B0A6-FB66DC409EC8}"/>
      </w:docPartPr>
      <w:docPartBody>
        <w:p w:rsidR="00C67631" w:rsidRDefault="001A24A3" w:rsidP="001A24A3">
          <w:pPr>
            <w:pStyle w:val="6E95B901C47545E3BF89F40EEB8F387E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F76EDE1A714247D7A764FD36BA3A9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37FDC-D533-453D-851D-5374D638E6E5}"/>
      </w:docPartPr>
      <w:docPartBody>
        <w:p w:rsidR="00C67631" w:rsidRDefault="001A24A3" w:rsidP="001A24A3">
          <w:pPr>
            <w:pStyle w:val="F76EDE1A714247D7A764FD36BA3A94E8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53DB60F3F5BE41E3A4EEB26D6E8BA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D527B-A04D-4EC5-B893-0922F488D23E}"/>
      </w:docPartPr>
      <w:docPartBody>
        <w:p w:rsidR="00C67631" w:rsidRDefault="001A24A3" w:rsidP="001A24A3">
          <w:pPr>
            <w:pStyle w:val="53DB60F3F5BE41E3A4EEB26D6E8BAC44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CA98B83E31B14723B06A84B294B43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EE51B-F96A-4872-A40E-33FEC9A77379}"/>
      </w:docPartPr>
      <w:docPartBody>
        <w:p w:rsidR="00C67631" w:rsidRDefault="001A24A3" w:rsidP="001A24A3">
          <w:pPr>
            <w:pStyle w:val="CA98B83E31B14723B06A84B294B436F0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2D54075B5E8147758BFA68B4F0483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B24DE-733C-40F6-9C84-1B32D949DF09}"/>
      </w:docPartPr>
      <w:docPartBody>
        <w:p w:rsidR="00C67631" w:rsidRDefault="001A24A3" w:rsidP="001A24A3">
          <w:pPr>
            <w:pStyle w:val="2D54075B5E8147758BFA68B4F04834D19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CCF4AD7EBFD4E74BB3B866399635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66D69-29AE-42DF-8F07-E4C968E7168B}"/>
      </w:docPartPr>
      <w:docPartBody>
        <w:p w:rsidR="001A24A3" w:rsidRDefault="001A24A3" w:rsidP="001A24A3">
          <w:pPr>
            <w:pStyle w:val="ACCF4AD7EBFD4E74BB3B86639963544B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E833CECB3C5A44BF9E4C8AEDD79B2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799AF-A88E-4EF9-832B-75DAE11E44FB}"/>
      </w:docPartPr>
      <w:docPartBody>
        <w:p w:rsidR="001A24A3" w:rsidRDefault="001A24A3" w:rsidP="001A24A3">
          <w:pPr>
            <w:pStyle w:val="E833CECB3C5A44BF9E4C8AEDD79B268D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DA6CE274F1E0496F917FCB1DA7875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31C0E-2207-4FA2-9196-4310E1A195EC}"/>
      </w:docPartPr>
      <w:docPartBody>
        <w:p w:rsidR="00B339B0" w:rsidRDefault="001A24A3" w:rsidP="001A24A3">
          <w:pPr>
            <w:pStyle w:val="DA6CE274F1E0496F917FCB1DA78755AC5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711924BD7414646AA86A8066033C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DF495-4340-4C04-A503-63B835EFC2D9}"/>
      </w:docPartPr>
      <w:docPartBody>
        <w:p w:rsidR="00B339B0" w:rsidRDefault="001A24A3" w:rsidP="001A24A3">
          <w:pPr>
            <w:pStyle w:val="8711924BD7414646AA86A8066033C083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34A0C-8763-4900-92D0-B0754F186DE7}"/>
      </w:docPartPr>
      <w:docPartBody>
        <w:p w:rsidR="004469AC" w:rsidRDefault="00B339B0"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C770E"/>
    <w:rsid w:val="001A24A3"/>
    <w:rsid w:val="004469AC"/>
    <w:rsid w:val="0056265E"/>
    <w:rsid w:val="005A495F"/>
    <w:rsid w:val="005A4A7D"/>
    <w:rsid w:val="009822D3"/>
    <w:rsid w:val="00A53CD8"/>
    <w:rsid w:val="00B339B0"/>
    <w:rsid w:val="00B82B31"/>
    <w:rsid w:val="00C67631"/>
    <w:rsid w:val="00C82F93"/>
    <w:rsid w:val="00D647FE"/>
    <w:rsid w:val="00F40E3F"/>
    <w:rsid w:val="00FB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647FE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0E6912483DE342279C1404E212B5DF20">
    <w:name w:val="0E6912483DE342279C1404E212B5DF20"/>
    <w:rsid w:val="00D647FE"/>
  </w:style>
  <w:style w:type="paragraph" w:customStyle="1" w:styleId="A765079C729C43238E2D620FCE3C649E">
    <w:name w:val="A765079C729C43238E2D620FCE3C649E"/>
    <w:rsid w:val="00D647FE"/>
  </w:style>
  <w:style w:type="paragraph" w:customStyle="1" w:styleId="3C77AC3D14F14E7195E49F03C848812A">
    <w:name w:val="3C77AC3D14F14E7195E49F03C848812A"/>
    <w:rsid w:val="00D647FE"/>
  </w:style>
  <w:style w:type="paragraph" w:customStyle="1" w:styleId="03A11CAAF8B048FFB0FDDF993A550F68">
    <w:name w:val="03A11CAAF8B048FFB0FDDF993A550F68"/>
    <w:rsid w:val="00D647FE"/>
  </w:style>
  <w:style w:type="paragraph" w:customStyle="1" w:styleId="61D1F28DF07540FD8842CE37686D2FF5">
    <w:name w:val="61D1F28DF07540FD8842CE37686D2FF5"/>
    <w:rsid w:val="00D647FE"/>
  </w:style>
  <w:style w:type="paragraph" w:customStyle="1" w:styleId="6A3CAAFBAF454FEFA46C2D17C5E3B0F5">
    <w:name w:val="6A3CAAFBAF454FEFA46C2D17C5E3B0F5"/>
    <w:rsid w:val="00D647FE"/>
  </w:style>
  <w:style w:type="paragraph" w:customStyle="1" w:styleId="9DB682B6638C46E887DB4D4B10AD13DF">
    <w:name w:val="9DB682B6638C46E887DB4D4B10AD13DF"/>
    <w:rsid w:val="00D647FE"/>
  </w:style>
  <w:style w:type="paragraph" w:customStyle="1" w:styleId="9D1A6E5F42FB4AE8AD62A3C13EFEB8AF">
    <w:name w:val="9D1A6E5F42FB4AE8AD62A3C13EFEB8AF"/>
    <w:rsid w:val="00D647FE"/>
  </w:style>
  <w:style w:type="paragraph" w:customStyle="1" w:styleId="A2C4D775940C45389E2CD42603F68085">
    <w:name w:val="A2C4D775940C45389E2CD42603F68085"/>
    <w:rsid w:val="00D647FE"/>
  </w:style>
  <w:style w:type="paragraph" w:customStyle="1" w:styleId="D45AA6746CC04B6A82F826D54992F703">
    <w:name w:val="D45AA6746CC04B6A82F826D54992F703"/>
    <w:rsid w:val="00D647FE"/>
  </w:style>
  <w:style w:type="paragraph" w:customStyle="1" w:styleId="5FBB3CD4A36748B1874F6A73E94AFCA8">
    <w:name w:val="5FBB3CD4A36748B1874F6A73E94AFCA8"/>
    <w:rsid w:val="00D647FE"/>
  </w:style>
  <w:style w:type="paragraph" w:customStyle="1" w:styleId="8C7AA53B42934AA0BC39A0B39365231E">
    <w:name w:val="8C7AA53B42934AA0BC39A0B39365231E"/>
    <w:rsid w:val="00D647FE"/>
  </w:style>
  <w:style w:type="paragraph" w:customStyle="1" w:styleId="25C1F07AB0C644F2A82EE654F1F65488">
    <w:name w:val="25C1F07AB0C644F2A82EE654F1F65488"/>
    <w:rsid w:val="00D647FE"/>
  </w:style>
  <w:style w:type="paragraph" w:customStyle="1" w:styleId="8E946CC6980549CD93587CDD079AF40F">
    <w:name w:val="8E946CC6980549CD93587CDD079AF40F"/>
    <w:rsid w:val="00D647FE"/>
  </w:style>
  <w:style w:type="paragraph" w:customStyle="1" w:styleId="135B38037FF74635BC6D1ACCF9763BC4">
    <w:name w:val="135B38037FF74635BC6D1ACCF9763BC4"/>
    <w:rsid w:val="00D647FE"/>
  </w:style>
  <w:style w:type="paragraph" w:customStyle="1" w:styleId="94F77EA10FDB415E9F669EB02ED04912">
    <w:name w:val="94F77EA10FDB415E9F669EB02ED04912"/>
    <w:rsid w:val="00D64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647FE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0E6912483DE342279C1404E212B5DF20">
    <w:name w:val="0E6912483DE342279C1404E212B5DF20"/>
    <w:rsid w:val="00D647FE"/>
  </w:style>
  <w:style w:type="paragraph" w:customStyle="1" w:styleId="A765079C729C43238E2D620FCE3C649E">
    <w:name w:val="A765079C729C43238E2D620FCE3C649E"/>
    <w:rsid w:val="00D647FE"/>
  </w:style>
  <w:style w:type="paragraph" w:customStyle="1" w:styleId="3C77AC3D14F14E7195E49F03C848812A">
    <w:name w:val="3C77AC3D14F14E7195E49F03C848812A"/>
    <w:rsid w:val="00D647FE"/>
  </w:style>
  <w:style w:type="paragraph" w:customStyle="1" w:styleId="03A11CAAF8B048FFB0FDDF993A550F68">
    <w:name w:val="03A11CAAF8B048FFB0FDDF993A550F68"/>
    <w:rsid w:val="00D647FE"/>
  </w:style>
  <w:style w:type="paragraph" w:customStyle="1" w:styleId="61D1F28DF07540FD8842CE37686D2FF5">
    <w:name w:val="61D1F28DF07540FD8842CE37686D2FF5"/>
    <w:rsid w:val="00D647FE"/>
  </w:style>
  <w:style w:type="paragraph" w:customStyle="1" w:styleId="6A3CAAFBAF454FEFA46C2D17C5E3B0F5">
    <w:name w:val="6A3CAAFBAF454FEFA46C2D17C5E3B0F5"/>
    <w:rsid w:val="00D647FE"/>
  </w:style>
  <w:style w:type="paragraph" w:customStyle="1" w:styleId="9DB682B6638C46E887DB4D4B10AD13DF">
    <w:name w:val="9DB682B6638C46E887DB4D4B10AD13DF"/>
    <w:rsid w:val="00D647FE"/>
  </w:style>
  <w:style w:type="paragraph" w:customStyle="1" w:styleId="9D1A6E5F42FB4AE8AD62A3C13EFEB8AF">
    <w:name w:val="9D1A6E5F42FB4AE8AD62A3C13EFEB8AF"/>
    <w:rsid w:val="00D647FE"/>
  </w:style>
  <w:style w:type="paragraph" w:customStyle="1" w:styleId="A2C4D775940C45389E2CD42603F68085">
    <w:name w:val="A2C4D775940C45389E2CD42603F68085"/>
    <w:rsid w:val="00D647FE"/>
  </w:style>
  <w:style w:type="paragraph" w:customStyle="1" w:styleId="D45AA6746CC04B6A82F826D54992F703">
    <w:name w:val="D45AA6746CC04B6A82F826D54992F703"/>
    <w:rsid w:val="00D647FE"/>
  </w:style>
  <w:style w:type="paragraph" w:customStyle="1" w:styleId="5FBB3CD4A36748B1874F6A73E94AFCA8">
    <w:name w:val="5FBB3CD4A36748B1874F6A73E94AFCA8"/>
    <w:rsid w:val="00D647FE"/>
  </w:style>
  <w:style w:type="paragraph" w:customStyle="1" w:styleId="8C7AA53B42934AA0BC39A0B39365231E">
    <w:name w:val="8C7AA53B42934AA0BC39A0B39365231E"/>
    <w:rsid w:val="00D647FE"/>
  </w:style>
  <w:style w:type="paragraph" w:customStyle="1" w:styleId="25C1F07AB0C644F2A82EE654F1F65488">
    <w:name w:val="25C1F07AB0C644F2A82EE654F1F65488"/>
    <w:rsid w:val="00D647FE"/>
  </w:style>
  <w:style w:type="paragraph" w:customStyle="1" w:styleId="8E946CC6980549CD93587CDD079AF40F">
    <w:name w:val="8E946CC6980549CD93587CDD079AF40F"/>
    <w:rsid w:val="00D647FE"/>
  </w:style>
  <w:style w:type="paragraph" w:customStyle="1" w:styleId="135B38037FF74635BC6D1ACCF9763BC4">
    <w:name w:val="135B38037FF74635BC6D1ACCF9763BC4"/>
    <w:rsid w:val="00D647FE"/>
  </w:style>
  <w:style w:type="paragraph" w:customStyle="1" w:styleId="94F77EA10FDB415E9F669EB02ED04912">
    <w:name w:val="94F77EA10FDB415E9F669EB02ED04912"/>
    <w:rsid w:val="00D64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CF7D-C720-41DF-9C68-E76901D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POH</vt:lpstr>
    </vt:vector>
  </TitlesOfParts>
  <Company>MEDIA COELI®, Pekárska 11, 917 01 Trnava, www.mediacoeli.sk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- podnikateľský plán</dc:title>
  <dc:creator>MEDIA COELI</dc:creator>
  <cp:lastModifiedBy>Milena Mrvová</cp:lastModifiedBy>
  <cp:revision>6</cp:revision>
  <dcterms:created xsi:type="dcterms:W3CDTF">2013-01-16T07:42:00Z</dcterms:created>
  <dcterms:modified xsi:type="dcterms:W3CDTF">2013-01-20T20:43:00Z</dcterms:modified>
  <dc:language>sk</dc:language>
</cp:coreProperties>
</file>